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交通展览会  技术资料  北京清河小型火力发电站的建设经验</w:t>
      </w:r>
    </w:p>
    <w:p>
      <w:r>
        <w:t>作者：水利电力部北京电力建设局清河试验电站编著</w:t>
      </w:r>
    </w:p>
    <w:p>
      <w:r>
        <w:t>出版社：北京：水利电力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全国工业交通展览会  技术资料  北京清河小型火力发电站的建设经验 评论地址：https://www.jiaokey.com/book/detail/1169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